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VIS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VIS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para optimizar la visión de las personas con algún resto visu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